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95E90" w14:textId="37BCE843" w:rsidR="005E54C4" w:rsidRPr="00DE530B" w:rsidRDefault="005E54C4" w:rsidP="00DE530B">
      <w:pPr>
        <w:spacing w:before="360"/>
        <w:jc w:val="center"/>
        <w:rPr>
          <w:rFonts w:ascii="Georgia Pro Light" w:hAnsi="Georgia Pro Light"/>
          <w:sz w:val="16"/>
          <w:szCs w:val="16"/>
        </w:rPr>
      </w:pPr>
      <w:r w:rsidRPr="002648E0">
        <w:rPr>
          <w:rFonts w:ascii="Georgia Pro Light" w:hAnsi="Georgia Pro Light"/>
          <w:b/>
          <w:bCs/>
          <w:sz w:val="48"/>
          <w:szCs w:val="48"/>
        </w:rPr>
        <w:t xml:space="preserve">SEISMIC </w:t>
      </w:r>
      <w:r w:rsidR="00BB232E">
        <w:rPr>
          <w:rFonts w:ascii="Georgia Pro Light" w:hAnsi="Georgia Pro Light"/>
          <w:b/>
          <w:bCs/>
          <w:sz w:val="48"/>
          <w:szCs w:val="48"/>
        </w:rPr>
        <w:t>Facility</w:t>
      </w:r>
      <w:r w:rsidR="00847011">
        <w:rPr>
          <w:rFonts w:ascii="Georgia Pro Light" w:hAnsi="Georgia Pro Light"/>
          <w:b/>
          <w:bCs/>
          <w:sz w:val="48"/>
          <w:szCs w:val="48"/>
        </w:rPr>
        <w:t xml:space="preserve"> </w:t>
      </w:r>
      <w:r w:rsidRPr="002648E0">
        <w:rPr>
          <w:rFonts w:ascii="Georgia Pro Light" w:hAnsi="Georgia Pro Light"/>
          <w:b/>
          <w:bCs/>
          <w:sz w:val="48"/>
          <w:szCs w:val="48"/>
        </w:rPr>
        <w:t>Access Request</w:t>
      </w:r>
      <w:r w:rsidR="00B54A0B">
        <w:rPr>
          <w:rFonts w:ascii="Georgia Pro Light" w:hAnsi="Georgia Pro Light"/>
          <w:b/>
          <w:bCs/>
          <w:sz w:val="48"/>
          <w:szCs w:val="48"/>
        </w:rPr>
        <w:t xml:space="preserve"> Form</w:t>
      </w:r>
    </w:p>
    <w:tbl>
      <w:tblPr>
        <w:tblStyle w:val="TableGrid"/>
        <w:tblW w:w="9067" w:type="dxa"/>
        <w:tblLook w:val="0600" w:firstRow="0" w:lastRow="0" w:firstColumn="0" w:lastColumn="0" w:noHBand="1" w:noVBand="1"/>
      </w:tblPr>
      <w:tblGrid>
        <w:gridCol w:w="1980"/>
        <w:gridCol w:w="7036"/>
        <w:gridCol w:w="51"/>
      </w:tblGrid>
      <w:tr w:rsidR="00B1127A" w:rsidRPr="000E5601" w14:paraId="5032C466" w14:textId="77777777" w:rsidTr="007151E2">
        <w:trPr>
          <w:trHeight w:val="529"/>
        </w:trPr>
        <w:tc>
          <w:tcPr>
            <w:tcW w:w="9067" w:type="dxa"/>
            <w:gridSpan w:val="3"/>
          </w:tcPr>
          <w:p w14:paraId="6B367C86" w14:textId="77777777" w:rsidR="001B73D2" w:rsidRPr="001B73D2" w:rsidRDefault="005C1EE3" w:rsidP="005E54C4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  <w:r w:rsidRPr="001B73D2">
              <w:rPr>
                <w:rFonts w:ascii="Georgia Pro Light" w:hAnsi="Georgia Pro Light"/>
                <w:b/>
                <w:bCs/>
                <w:i/>
                <w:iCs/>
              </w:rPr>
              <w:t xml:space="preserve">Main Applicant </w:t>
            </w:r>
          </w:p>
          <w:p w14:paraId="0FBF37D2" w14:textId="29A2C436" w:rsidR="001B73D2" w:rsidRPr="00216493" w:rsidRDefault="005C1EE3" w:rsidP="005E54C4">
            <w:pPr>
              <w:spacing w:before="120" w:after="120"/>
              <w:rPr>
                <w:rFonts w:ascii="Georgia Pro Light" w:hAnsi="Georgia Pro Light"/>
                <w:i/>
                <w:iCs/>
              </w:rPr>
            </w:pPr>
            <w:r w:rsidRPr="00216493">
              <w:rPr>
                <w:rFonts w:ascii="Georgia Pro Light" w:hAnsi="Georgia Pro Light"/>
                <w:i/>
                <w:iCs/>
              </w:rPr>
              <w:t>Name</w:t>
            </w:r>
            <w:r w:rsidR="001B73D2" w:rsidRPr="00216493">
              <w:rPr>
                <w:rFonts w:ascii="Georgia Pro Light" w:hAnsi="Georgia Pro Light"/>
                <w:i/>
                <w:iCs/>
              </w:rPr>
              <w:t>:</w:t>
            </w:r>
          </w:p>
          <w:p w14:paraId="063CE00B" w14:textId="1323A0A8" w:rsidR="001B73D2" w:rsidRPr="00216493" w:rsidRDefault="00261F29" w:rsidP="005E54C4">
            <w:pPr>
              <w:spacing w:before="120" w:after="120"/>
              <w:rPr>
                <w:rFonts w:ascii="Georgia Pro Light" w:hAnsi="Georgia Pro Light"/>
                <w:i/>
                <w:iCs/>
              </w:rPr>
            </w:pPr>
            <w:r w:rsidRPr="00216493">
              <w:rPr>
                <w:rFonts w:ascii="Georgia Pro Light" w:hAnsi="Georgia Pro Light"/>
                <w:i/>
                <w:iCs/>
              </w:rPr>
              <w:t>Job title*</w:t>
            </w:r>
            <w:r w:rsidR="001B73D2" w:rsidRPr="00216493">
              <w:rPr>
                <w:rFonts w:ascii="Georgia Pro Light" w:hAnsi="Georgia Pro Light"/>
                <w:i/>
                <w:iCs/>
              </w:rPr>
              <w:t>:</w:t>
            </w:r>
            <w:r w:rsidRPr="00216493">
              <w:rPr>
                <w:rFonts w:ascii="Georgia Pro Light" w:hAnsi="Georgia Pro Light"/>
                <w:i/>
                <w:iCs/>
              </w:rPr>
              <w:t xml:space="preserve"> </w:t>
            </w:r>
          </w:p>
          <w:p w14:paraId="7D4B0714" w14:textId="21B59112" w:rsidR="00A422E3" w:rsidRDefault="005C1EE3" w:rsidP="005E54C4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  <w:r w:rsidRPr="00216493">
              <w:rPr>
                <w:rFonts w:ascii="Georgia Pro Light" w:hAnsi="Georgia Pro Light"/>
                <w:i/>
                <w:iCs/>
              </w:rPr>
              <w:t>Institution</w:t>
            </w:r>
            <w:r w:rsidR="001B73D2" w:rsidRPr="00216493">
              <w:rPr>
                <w:rFonts w:ascii="Georgia Pro Light" w:hAnsi="Georgia Pro Light"/>
                <w:i/>
                <w:iCs/>
              </w:rPr>
              <w:t>:</w:t>
            </w:r>
          </w:p>
          <w:p w14:paraId="1D2FDCB5" w14:textId="341F066B" w:rsidR="00261F29" w:rsidRPr="00DE530B" w:rsidRDefault="00261F29" w:rsidP="005E54C4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  <w:sz w:val="16"/>
                <w:szCs w:val="16"/>
              </w:rPr>
            </w:pPr>
            <w:r w:rsidRPr="00DE530B">
              <w:rPr>
                <w:rFonts w:ascii="Georgia Pro Light" w:hAnsi="Georgia Pro Light"/>
                <w:b/>
                <w:bCs/>
                <w:i/>
                <w:iCs/>
                <w:sz w:val="16"/>
                <w:szCs w:val="16"/>
              </w:rPr>
              <w:t>*</w:t>
            </w:r>
            <w:proofErr w:type="gramStart"/>
            <w:r w:rsidRPr="00DE530B">
              <w:rPr>
                <w:rFonts w:ascii="Georgia Pro Light" w:hAnsi="Georgia Pro Light"/>
                <w:b/>
                <w:bCs/>
                <w:i/>
                <w:iCs/>
                <w:sz w:val="16"/>
                <w:szCs w:val="16"/>
              </w:rPr>
              <w:t>job</w:t>
            </w:r>
            <w:proofErr w:type="gramEnd"/>
            <w:r w:rsidRPr="00DE530B">
              <w:rPr>
                <w:rFonts w:ascii="Georgia Pro Light" w:hAnsi="Georgia Pro Light"/>
                <w:b/>
                <w:bCs/>
                <w:i/>
                <w:iCs/>
                <w:sz w:val="16"/>
                <w:szCs w:val="16"/>
              </w:rPr>
              <w:t xml:space="preserve"> title is requested </w:t>
            </w:r>
            <w:r w:rsidR="00720C06" w:rsidRPr="00DE530B">
              <w:rPr>
                <w:rFonts w:ascii="Georgia Pro Light" w:hAnsi="Georgia Pro Light"/>
                <w:b/>
                <w:bCs/>
                <w:i/>
                <w:iCs/>
                <w:sz w:val="16"/>
                <w:szCs w:val="16"/>
              </w:rPr>
              <w:t>so we can</w:t>
            </w:r>
            <w:r w:rsidRPr="00DE530B">
              <w:rPr>
                <w:rFonts w:ascii="Georgia Pro Light" w:hAnsi="Georgia Pro Light"/>
                <w:b/>
                <w:bCs/>
                <w:i/>
                <w:iCs/>
                <w:sz w:val="16"/>
                <w:szCs w:val="16"/>
              </w:rPr>
              <w:t xml:space="preserve"> monitor </w:t>
            </w:r>
            <w:r w:rsidR="00720C06" w:rsidRPr="00DE530B">
              <w:rPr>
                <w:rFonts w:ascii="Georgia Pro Light" w:hAnsi="Georgia Pro Light"/>
                <w:b/>
                <w:bCs/>
                <w:i/>
                <w:iCs/>
                <w:sz w:val="16"/>
                <w:szCs w:val="16"/>
              </w:rPr>
              <w:t>diversity of our user base. We encourage ECRs to apply</w:t>
            </w:r>
          </w:p>
        </w:tc>
      </w:tr>
      <w:tr w:rsidR="00A422E3" w:rsidRPr="000E5601" w14:paraId="53DCB8DC" w14:textId="77777777" w:rsidTr="007151E2">
        <w:trPr>
          <w:trHeight w:val="529"/>
        </w:trPr>
        <w:tc>
          <w:tcPr>
            <w:tcW w:w="9067" w:type="dxa"/>
            <w:gridSpan w:val="3"/>
          </w:tcPr>
          <w:p w14:paraId="1ABCB0F0" w14:textId="4ABDF3E6" w:rsidR="00A422E3" w:rsidRPr="004B7D7E" w:rsidRDefault="00A422E3" w:rsidP="0023784E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  <w:r w:rsidRPr="00683F82">
              <w:rPr>
                <w:rFonts w:ascii="Georgia Pro Light" w:hAnsi="Georgia Pro Light"/>
                <w:b/>
                <w:bCs/>
                <w:i/>
                <w:iCs/>
              </w:rPr>
              <w:t>Proposal Title</w:t>
            </w:r>
            <w:r w:rsidR="004B7D7E" w:rsidRPr="00683F82">
              <w:rPr>
                <w:rFonts w:ascii="Georgia Pro Light" w:hAnsi="Georgia Pro Light"/>
                <w:b/>
                <w:bCs/>
                <w:i/>
                <w:iCs/>
              </w:rPr>
              <w:t>:</w:t>
            </w:r>
          </w:p>
        </w:tc>
      </w:tr>
      <w:tr w:rsidR="00CB17D2" w:rsidRPr="000E5601" w14:paraId="76B0B2A9" w14:textId="77777777" w:rsidTr="007151E2">
        <w:trPr>
          <w:trHeight w:val="529"/>
        </w:trPr>
        <w:tc>
          <w:tcPr>
            <w:tcW w:w="9067" w:type="dxa"/>
            <w:gridSpan w:val="3"/>
          </w:tcPr>
          <w:p w14:paraId="18306713" w14:textId="16948D87" w:rsidR="00EF216E" w:rsidRDefault="004C15CA" w:rsidP="00CB17D2">
            <w:pPr>
              <w:autoSpaceDE w:val="0"/>
              <w:autoSpaceDN w:val="0"/>
              <w:adjustRightInd w:val="0"/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  <w:r>
              <w:rPr>
                <w:rFonts w:ascii="Georgia Pro Light" w:hAnsi="Georgia Pro Light"/>
                <w:b/>
                <w:bCs/>
                <w:i/>
                <w:iCs/>
              </w:rPr>
              <w:t xml:space="preserve">How </w:t>
            </w:r>
            <w:r w:rsidR="003007F2">
              <w:rPr>
                <w:rFonts w:ascii="Georgia Pro Light" w:hAnsi="Georgia Pro Light"/>
                <w:b/>
                <w:bCs/>
                <w:i/>
                <w:iCs/>
              </w:rPr>
              <w:t>would you like to access the facility</w:t>
            </w:r>
            <w:r w:rsidR="00EF216E">
              <w:rPr>
                <w:rFonts w:ascii="Georgia Pro Light" w:hAnsi="Georgia Pro Light"/>
                <w:b/>
                <w:bCs/>
                <w:i/>
                <w:iCs/>
              </w:rPr>
              <w:t xml:space="preserve">? </w:t>
            </w:r>
          </w:p>
          <w:p w14:paraId="2576BEA9" w14:textId="4D52FE92" w:rsidR="00CB17D2" w:rsidRDefault="00F77050" w:rsidP="00CB17D2">
            <w:pPr>
              <w:autoSpaceDE w:val="0"/>
              <w:autoSpaceDN w:val="0"/>
              <w:adjustRightInd w:val="0"/>
              <w:spacing w:before="120" w:after="120"/>
              <w:rPr>
                <w:rFonts w:ascii="Georgia Pro Light" w:hAnsi="Georgia Pro Light" w:cstheme="minorHAnsi"/>
                <w:kern w:val="0"/>
              </w:rPr>
            </w:pPr>
            <w:sdt>
              <w:sdtPr>
                <w:rPr>
                  <w:rFonts w:ascii="Georgia Pro Light" w:hAnsi="Georgia Pro Light"/>
                  <w:kern w:val="0"/>
                  <w:sz w:val="24"/>
                  <w:szCs w:val="24"/>
                </w:rPr>
                <w:id w:val="-9719032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B17D2" w:rsidRPr="00A81149">
                  <w:rPr>
                    <w:rFonts w:ascii="Segoe UI Symbol" w:eastAsia="MS Gothic" w:hAnsi="Segoe UI Symbol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CB17D2" w:rsidRPr="00A81149">
              <w:rPr>
                <w:rFonts w:ascii="Georgia Pro Light" w:hAnsi="Georgia Pro Light" w:cstheme="minorHAnsi"/>
                <w:kern w:val="0"/>
              </w:rPr>
              <w:t xml:space="preserve"> </w:t>
            </w:r>
            <w:r w:rsidR="003007F2">
              <w:rPr>
                <w:rFonts w:ascii="Georgia Pro Light" w:hAnsi="Georgia Pro Light" w:cstheme="minorHAnsi"/>
                <w:kern w:val="0"/>
              </w:rPr>
              <w:t xml:space="preserve">Free demonstration (BBSRC </w:t>
            </w:r>
            <w:r w:rsidR="003B08E0">
              <w:rPr>
                <w:rFonts w:ascii="Georgia Pro Light" w:hAnsi="Georgia Pro Light" w:cstheme="minorHAnsi"/>
                <w:kern w:val="0"/>
              </w:rPr>
              <w:t xml:space="preserve">remit </w:t>
            </w:r>
            <w:r w:rsidR="008D5C80">
              <w:rPr>
                <w:rFonts w:ascii="Georgia Pro Light" w:hAnsi="Georgia Pro Light" w:cstheme="minorHAnsi"/>
                <w:kern w:val="0"/>
              </w:rPr>
              <w:t xml:space="preserve">research </w:t>
            </w:r>
            <w:proofErr w:type="gramStart"/>
            <w:r w:rsidR="003007F2">
              <w:rPr>
                <w:rFonts w:ascii="Georgia Pro Light" w:hAnsi="Georgia Pro Light" w:cstheme="minorHAnsi"/>
                <w:kern w:val="0"/>
              </w:rPr>
              <w:t>only)</w:t>
            </w:r>
            <w:r w:rsidR="003007F2" w:rsidRPr="00A81149">
              <w:rPr>
                <w:rFonts w:ascii="Georgia Pro Light" w:hAnsi="Georgia Pro Light" w:cstheme="minorHAnsi"/>
                <w:kern w:val="0"/>
              </w:rPr>
              <w:t xml:space="preserve">   </w:t>
            </w:r>
            <w:proofErr w:type="gramEnd"/>
            <w:sdt>
              <w:sdtPr>
                <w:rPr>
                  <w:rFonts w:ascii="Georgia Pro Light" w:hAnsi="Georgia Pro Light" w:cstheme="minorHAnsi"/>
                  <w:kern w:val="0"/>
                  <w:sz w:val="24"/>
                  <w:szCs w:val="24"/>
                </w:rPr>
                <w:id w:val="16502446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A4BA1">
                  <w:rPr>
                    <w:rFonts w:ascii="MS Gothic" w:eastAsia="MS Gothic" w:hAnsi="MS Gothic" w:cstheme="minorHAnsi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CB17D2" w:rsidRPr="00A81149">
              <w:rPr>
                <w:rFonts w:ascii="Georgia Pro Light" w:hAnsi="Georgia Pro Light" w:cstheme="minorHAnsi"/>
                <w:kern w:val="0"/>
              </w:rPr>
              <w:t xml:space="preserve"> </w:t>
            </w:r>
            <w:r w:rsidR="003007F2">
              <w:rPr>
                <w:rFonts w:ascii="Georgia Pro Light" w:hAnsi="Georgia Pro Light" w:cstheme="minorHAnsi"/>
                <w:kern w:val="0"/>
              </w:rPr>
              <w:t>Paid access</w:t>
            </w:r>
          </w:p>
          <w:p w14:paraId="7C536B6C" w14:textId="1F8870D6" w:rsidR="00A81149" w:rsidRDefault="00CB17D2" w:rsidP="0023784E">
            <w:pPr>
              <w:autoSpaceDE w:val="0"/>
              <w:autoSpaceDN w:val="0"/>
              <w:adjustRightInd w:val="0"/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  <w:r w:rsidRPr="00A81149">
              <w:rPr>
                <w:rFonts w:ascii="Georgia Pro Light" w:hAnsi="Georgia Pro Light"/>
                <w:b/>
                <w:bCs/>
              </w:rPr>
              <w:t xml:space="preserve"> </w:t>
            </w:r>
            <w:r w:rsidR="00EF216E">
              <w:rPr>
                <w:rFonts w:ascii="Georgia Pro Light" w:hAnsi="Georgia Pro Light"/>
                <w:b/>
                <w:bCs/>
                <w:i/>
                <w:iCs/>
              </w:rPr>
              <w:t xml:space="preserve">If </w:t>
            </w:r>
            <w:r w:rsidR="008D5C80">
              <w:rPr>
                <w:rFonts w:ascii="Georgia Pro Light" w:hAnsi="Georgia Pro Light"/>
                <w:b/>
                <w:bCs/>
                <w:i/>
                <w:iCs/>
              </w:rPr>
              <w:t>requesting a free demonstration</w:t>
            </w:r>
            <w:r w:rsidR="00EF216E">
              <w:rPr>
                <w:rFonts w:ascii="Georgia Pro Light" w:hAnsi="Georgia Pro Light"/>
                <w:b/>
                <w:bCs/>
                <w:i/>
                <w:iCs/>
              </w:rPr>
              <w:t xml:space="preserve">, please </w:t>
            </w:r>
            <w:r w:rsidR="00267E0C">
              <w:rPr>
                <w:rFonts w:ascii="Georgia Pro Light" w:hAnsi="Georgia Pro Light"/>
                <w:b/>
                <w:bCs/>
                <w:i/>
                <w:iCs/>
              </w:rPr>
              <w:t>list the</w:t>
            </w:r>
            <w:r w:rsidR="009006E4">
              <w:rPr>
                <w:rFonts w:ascii="Georgia Pro Light" w:hAnsi="Georgia Pro Light"/>
                <w:b/>
                <w:bCs/>
                <w:i/>
                <w:iCs/>
              </w:rPr>
              <w:t xml:space="preserve"> BBSRC </w:t>
            </w:r>
            <w:r w:rsidR="00FD3FF7">
              <w:rPr>
                <w:rFonts w:ascii="Georgia Pro Light" w:hAnsi="Georgia Pro Light"/>
                <w:b/>
                <w:bCs/>
                <w:i/>
                <w:iCs/>
              </w:rPr>
              <w:t>funding priorities</w:t>
            </w:r>
            <w:r w:rsidR="00267E0C">
              <w:rPr>
                <w:rFonts w:ascii="Georgia Pro Light" w:hAnsi="Georgia Pro Light"/>
                <w:b/>
                <w:bCs/>
                <w:i/>
                <w:iCs/>
              </w:rPr>
              <w:t xml:space="preserve"> the research relates to</w:t>
            </w:r>
            <w:r w:rsidR="009006E4">
              <w:rPr>
                <w:rFonts w:ascii="Georgia Pro Light" w:hAnsi="Georgia Pro Light"/>
                <w:b/>
                <w:bCs/>
                <w:i/>
                <w:iCs/>
              </w:rPr>
              <w:t>:</w:t>
            </w:r>
          </w:p>
          <w:p w14:paraId="26D1E1AB" w14:textId="77777777" w:rsidR="009006E4" w:rsidRDefault="009006E4" w:rsidP="0023784E">
            <w:pPr>
              <w:autoSpaceDE w:val="0"/>
              <w:autoSpaceDN w:val="0"/>
              <w:adjustRightInd w:val="0"/>
              <w:spacing w:before="120" w:after="120"/>
              <w:rPr>
                <w:rFonts w:ascii="Georgia Pro Light" w:hAnsi="Georgia Pro Light"/>
                <w:b/>
                <w:bCs/>
              </w:rPr>
            </w:pPr>
          </w:p>
          <w:p w14:paraId="248ACEAB" w14:textId="6520DE93" w:rsidR="00FD3FF7" w:rsidRDefault="00FD3FF7" w:rsidP="0023784E">
            <w:pPr>
              <w:autoSpaceDE w:val="0"/>
              <w:autoSpaceDN w:val="0"/>
              <w:adjustRightInd w:val="0"/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  <w:r w:rsidRPr="00DE530B">
              <w:rPr>
                <w:rFonts w:ascii="Georgia Pro Light" w:hAnsi="Georgia Pro Light"/>
                <w:b/>
                <w:bCs/>
                <w:i/>
                <w:iCs/>
              </w:rPr>
              <w:t>Will this</w:t>
            </w:r>
            <w:r w:rsidR="00374846">
              <w:rPr>
                <w:rFonts w:ascii="Georgia Pro Light" w:hAnsi="Georgia Pro Light"/>
                <w:b/>
                <w:bCs/>
                <w:i/>
                <w:iCs/>
              </w:rPr>
              <w:t xml:space="preserve"> project</w:t>
            </w:r>
            <w:r w:rsidRPr="00DE530B">
              <w:rPr>
                <w:rFonts w:ascii="Georgia Pro Light" w:hAnsi="Georgia Pro Light"/>
                <w:b/>
                <w:bCs/>
                <w:i/>
                <w:iCs/>
              </w:rPr>
              <w:t xml:space="preserve"> support research currently </w:t>
            </w:r>
            <w:proofErr w:type="gramStart"/>
            <w:r w:rsidRPr="00DE530B">
              <w:rPr>
                <w:rFonts w:ascii="Georgia Pro Light" w:hAnsi="Georgia Pro Light"/>
                <w:b/>
                <w:bCs/>
                <w:i/>
                <w:iCs/>
              </w:rPr>
              <w:t>funded</w:t>
            </w:r>
            <w:proofErr w:type="gramEnd"/>
            <w:r w:rsidRPr="00DE530B">
              <w:rPr>
                <w:rFonts w:ascii="Georgia Pro Light" w:hAnsi="Georgia Pro Light"/>
                <w:b/>
                <w:bCs/>
                <w:i/>
                <w:iCs/>
              </w:rPr>
              <w:t xml:space="preserve"> by BBSRC?</w:t>
            </w:r>
          </w:p>
          <w:p w14:paraId="577D22E6" w14:textId="2EFD074B" w:rsidR="00F40AD9" w:rsidRPr="00DE530B" w:rsidRDefault="00F77050" w:rsidP="0023784E">
            <w:pPr>
              <w:autoSpaceDE w:val="0"/>
              <w:autoSpaceDN w:val="0"/>
              <w:adjustRightInd w:val="0"/>
              <w:spacing w:before="120" w:after="120"/>
              <w:rPr>
                <w:rFonts w:ascii="Georgia Pro Light" w:hAnsi="Georgia Pro Light" w:cstheme="minorHAnsi"/>
                <w:kern w:val="0"/>
              </w:rPr>
            </w:pPr>
            <w:sdt>
              <w:sdtPr>
                <w:rPr>
                  <w:rFonts w:ascii="Georgia Pro Light" w:hAnsi="Georgia Pro Light"/>
                  <w:kern w:val="0"/>
                  <w:sz w:val="24"/>
                  <w:szCs w:val="24"/>
                </w:rPr>
                <w:id w:val="-15150704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74846" w:rsidRPr="00A81149">
                  <w:rPr>
                    <w:rFonts w:ascii="Segoe UI Symbol" w:eastAsia="MS Gothic" w:hAnsi="Segoe UI Symbol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4846" w:rsidRPr="00A81149">
              <w:rPr>
                <w:rFonts w:ascii="Georgia Pro Light" w:hAnsi="Georgia Pro Light" w:cstheme="minorHAnsi"/>
                <w:kern w:val="0"/>
              </w:rPr>
              <w:t xml:space="preserve"> </w:t>
            </w:r>
            <w:r w:rsidR="00F363BE">
              <w:rPr>
                <w:rFonts w:ascii="Georgia Pro Light" w:hAnsi="Georgia Pro Light" w:cstheme="minorHAnsi"/>
                <w:kern w:val="0"/>
              </w:rPr>
              <w:t>Currently funded by BBSRC</w:t>
            </w:r>
            <w:r w:rsidR="00374846" w:rsidRPr="00A81149">
              <w:rPr>
                <w:rFonts w:ascii="Georgia Pro Light" w:hAnsi="Georgia Pro Light" w:cstheme="minorHAnsi"/>
                <w:kern w:val="0"/>
              </w:rPr>
              <w:t xml:space="preserve">     </w:t>
            </w:r>
            <w:sdt>
              <w:sdtPr>
                <w:rPr>
                  <w:rFonts w:ascii="Georgia Pro Light" w:hAnsi="Georgia Pro Light" w:cstheme="minorHAnsi"/>
                  <w:kern w:val="0"/>
                  <w:sz w:val="24"/>
                  <w:szCs w:val="24"/>
                </w:rPr>
                <w:id w:val="1834115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74846">
                  <w:rPr>
                    <w:rFonts w:ascii="MS Gothic" w:eastAsia="MS Gothic" w:hAnsi="MS Gothic" w:cstheme="minorHAnsi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4846" w:rsidRPr="00A81149">
              <w:rPr>
                <w:rFonts w:ascii="Georgia Pro Light" w:hAnsi="Georgia Pro Light" w:cstheme="minorHAnsi"/>
                <w:kern w:val="0"/>
              </w:rPr>
              <w:t xml:space="preserve"> N</w:t>
            </w:r>
            <w:r w:rsidR="00F363BE">
              <w:rPr>
                <w:rFonts w:ascii="Georgia Pro Light" w:hAnsi="Georgia Pro Light" w:cstheme="minorHAnsi"/>
                <w:kern w:val="0"/>
              </w:rPr>
              <w:t>ew BBSRC proposal</w:t>
            </w:r>
            <w:r w:rsidR="008D5C80" w:rsidRPr="00A81149">
              <w:rPr>
                <w:rFonts w:ascii="Georgia Pro Light" w:hAnsi="Georgia Pro Light" w:cstheme="minorHAnsi"/>
                <w:kern w:val="0"/>
              </w:rPr>
              <w:t xml:space="preserve">     </w:t>
            </w:r>
            <w:sdt>
              <w:sdtPr>
                <w:rPr>
                  <w:rFonts w:ascii="Georgia Pro Light" w:hAnsi="Georgia Pro Light" w:cstheme="minorHAnsi"/>
                  <w:kern w:val="0"/>
                  <w:sz w:val="24"/>
                  <w:szCs w:val="24"/>
                </w:rPr>
                <w:id w:val="-14725110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5C80">
                  <w:rPr>
                    <w:rFonts w:ascii="MS Gothic" w:eastAsia="MS Gothic" w:hAnsi="MS Gothic" w:cstheme="minorHAnsi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D5C80" w:rsidRPr="00A81149">
              <w:rPr>
                <w:rFonts w:ascii="Georgia Pro Light" w:hAnsi="Georgia Pro Light" w:cstheme="minorHAnsi"/>
                <w:kern w:val="0"/>
              </w:rPr>
              <w:t xml:space="preserve"> </w:t>
            </w:r>
            <w:r w:rsidR="008D5C80">
              <w:rPr>
                <w:rFonts w:ascii="Georgia Pro Light" w:hAnsi="Georgia Pro Light" w:cstheme="minorHAnsi"/>
                <w:kern w:val="0"/>
              </w:rPr>
              <w:t>Non BBSRC</w:t>
            </w:r>
          </w:p>
        </w:tc>
      </w:tr>
      <w:tr w:rsidR="00177B7C" w:rsidRPr="000E5601" w14:paraId="634668C0" w14:textId="77777777" w:rsidTr="007151E2">
        <w:trPr>
          <w:trHeight w:val="529"/>
        </w:trPr>
        <w:tc>
          <w:tcPr>
            <w:tcW w:w="9067" w:type="dxa"/>
            <w:gridSpan w:val="3"/>
          </w:tcPr>
          <w:p w14:paraId="276831AC" w14:textId="6EC3CA73" w:rsidR="00374846" w:rsidRPr="000616E6" w:rsidRDefault="00370DA1" w:rsidP="00F40AD9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  <w:r>
              <w:rPr>
                <w:rFonts w:ascii="Georgia Pro Light" w:hAnsi="Georgia Pro Light"/>
                <w:b/>
                <w:bCs/>
                <w:i/>
                <w:iCs/>
              </w:rPr>
              <w:t>Research proposal</w:t>
            </w:r>
          </w:p>
        </w:tc>
      </w:tr>
      <w:tr w:rsidR="00F40AD9" w:rsidRPr="000E5601" w14:paraId="2EAF5CB8" w14:textId="77777777" w:rsidTr="007151E2">
        <w:trPr>
          <w:trHeight w:val="529"/>
        </w:trPr>
        <w:tc>
          <w:tcPr>
            <w:tcW w:w="9067" w:type="dxa"/>
            <w:gridSpan w:val="3"/>
          </w:tcPr>
          <w:p w14:paraId="49AF30EE" w14:textId="549BED47" w:rsidR="00F40AD9" w:rsidRPr="004011CD" w:rsidRDefault="00F40AD9" w:rsidP="00F40AD9">
            <w:pPr>
              <w:spacing w:before="120" w:after="120"/>
              <w:rPr>
                <w:rFonts w:ascii="Georgia Pro Light" w:hAnsi="Georgia Pro Light"/>
                <w:i/>
                <w:iCs/>
              </w:rPr>
            </w:pPr>
            <w:r w:rsidRPr="004011CD">
              <w:rPr>
                <w:rFonts w:ascii="Georgia Pro Light" w:hAnsi="Georgia Pro Light"/>
                <w:i/>
                <w:iCs/>
              </w:rPr>
              <w:t xml:space="preserve">SEISMIC will prioritise excellent research in BBSRC’s remit. </w:t>
            </w:r>
            <w:r w:rsidR="008B4116" w:rsidRPr="004011CD">
              <w:rPr>
                <w:rFonts w:ascii="Georgia Pro Light" w:hAnsi="Georgia Pro Light"/>
                <w:i/>
                <w:iCs/>
              </w:rPr>
              <w:t xml:space="preserve"> </w:t>
            </w:r>
            <w:r w:rsidRPr="004011CD">
              <w:rPr>
                <w:rFonts w:ascii="Georgia Pro Light" w:hAnsi="Georgia Pro Light"/>
                <w:i/>
                <w:iCs/>
              </w:rPr>
              <w:t>We</w:t>
            </w:r>
            <w:r w:rsidR="003B08E0" w:rsidRPr="004011CD">
              <w:rPr>
                <w:rFonts w:ascii="Georgia Pro Light" w:hAnsi="Georgia Pro Light"/>
                <w:i/>
                <w:iCs/>
              </w:rPr>
              <w:t xml:space="preserve"> </w:t>
            </w:r>
            <w:r w:rsidRPr="004011CD">
              <w:rPr>
                <w:rFonts w:ascii="Georgia Pro Light" w:hAnsi="Georgia Pro Light"/>
                <w:i/>
                <w:iCs/>
              </w:rPr>
              <w:t xml:space="preserve">prioritise research that requires spatially resolved omics, or live cell metabolomics. </w:t>
            </w:r>
            <w:r w:rsidR="00FA15DB" w:rsidRPr="004011CD">
              <w:rPr>
                <w:rFonts w:ascii="Georgia Pro Light" w:hAnsi="Georgia Pro Light"/>
                <w:i/>
                <w:iCs/>
              </w:rPr>
              <w:t xml:space="preserve"> </w:t>
            </w:r>
            <w:r w:rsidRPr="004011CD">
              <w:rPr>
                <w:rFonts w:ascii="Georgia Pro Light" w:hAnsi="Georgia Pro Light"/>
                <w:i/>
                <w:iCs/>
              </w:rPr>
              <w:t>Please check our website or discuss with SEISMIC facility staff for further information</w:t>
            </w:r>
            <w:r w:rsidR="00FA15DB" w:rsidRPr="004011CD">
              <w:rPr>
                <w:rFonts w:ascii="Georgia Pro Light" w:hAnsi="Georgia Pro Light"/>
                <w:i/>
                <w:iCs/>
              </w:rPr>
              <w:t xml:space="preserve"> on our capabilities</w:t>
            </w:r>
            <w:r w:rsidRPr="004011CD">
              <w:rPr>
                <w:rFonts w:ascii="Georgia Pro Light" w:hAnsi="Georgia Pro Light"/>
                <w:i/>
                <w:iCs/>
              </w:rPr>
              <w:t>.</w:t>
            </w:r>
          </w:p>
          <w:p w14:paraId="60F4F6A0" w14:textId="77777777" w:rsidR="00F40AD9" w:rsidRPr="004011CD" w:rsidRDefault="00F40AD9" w:rsidP="00F40AD9">
            <w:pPr>
              <w:spacing w:before="120" w:after="120"/>
              <w:rPr>
                <w:rFonts w:ascii="Georgia Pro Light" w:hAnsi="Georgia Pro Light"/>
                <w:i/>
                <w:iCs/>
              </w:rPr>
            </w:pPr>
            <w:r w:rsidRPr="004011CD">
              <w:rPr>
                <w:rFonts w:ascii="Georgia Pro Light" w:hAnsi="Georgia Pro Light"/>
                <w:i/>
                <w:iCs/>
              </w:rPr>
              <w:t>Please explain, using language aimed at a multidisciplinary audience:</w:t>
            </w:r>
          </w:p>
          <w:p w14:paraId="30A632A4" w14:textId="77777777" w:rsidR="00F40AD9" w:rsidRPr="004011CD" w:rsidRDefault="00F40AD9" w:rsidP="00F40AD9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Georgia Pro Light" w:hAnsi="Georgia Pro Light"/>
                <w:i/>
                <w:iCs/>
              </w:rPr>
            </w:pPr>
            <w:r w:rsidRPr="004011CD">
              <w:rPr>
                <w:rFonts w:ascii="Georgia Pro Light" w:hAnsi="Georgia Pro Light"/>
                <w:i/>
                <w:iCs/>
              </w:rPr>
              <w:t xml:space="preserve">The aim the proposed research and scientific </w:t>
            </w:r>
            <w:proofErr w:type="gramStart"/>
            <w:r w:rsidRPr="004011CD">
              <w:rPr>
                <w:rFonts w:ascii="Georgia Pro Light" w:hAnsi="Georgia Pro Light"/>
                <w:i/>
                <w:iCs/>
              </w:rPr>
              <w:t>importance</w:t>
            </w:r>
            <w:proofErr w:type="gramEnd"/>
          </w:p>
          <w:p w14:paraId="72F1813C" w14:textId="77777777" w:rsidR="00F40AD9" w:rsidRPr="004011CD" w:rsidRDefault="00F40AD9" w:rsidP="00F40AD9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Georgia Pro Light" w:hAnsi="Georgia Pro Light"/>
                <w:i/>
                <w:iCs/>
              </w:rPr>
            </w:pPr>
            <w:r w:rsidRPr="004011CD">
              <w:rPr>
                <w:rFonts w:ascii="Georgia Pro Light" w:hAnsi="Georgia Pro Light"/>
                <w:i/>
                <w:iCs/>
              </w:rPr>
              <w:t xml:space="preserve">Why does your research need SEISMIC? </w:t>
            </w:r>
          </w:p>
          <w:p w14:paraId="41A5A775" w14:textId="77777777" w:rsidR="00F40AD9" w:rsidRDefault="00F40AD9" w:rsidP="0023784E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</w:p>
          <w:p w14:paraId="48730968" w14:textId="77777777" w:rsidR="00F40AD9" w:rsidRDefault="00F40AD9" w:rsidP="0023784E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</w:p>
          <w:p w14:paraId="65339D87" w14:textId="77777777" w:rsidR="00F40AD9" w:rsidRDefault="00F40AD9" w:rsidP="0023784E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</w:p>
          <w:p w14:paraId="5DFFCB2C" w14:textId="77777777" w:rsidR="00F40AD9" w:rsidRDefault="00F40AD9" w:rsidP="0023784E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</w:p>
          <w:p w14:paraId="75D1342E" w14:textId="77777777" w:rsidR="00F40AD9" w:rsidRDefault="00F40AD9" w:rsidP="0023784E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</w:p>
          <w:p w14:paraId="762A330E" w14:textId="77777777" w:rsidR="00F40AD9" w:rsidRDefault="00F40AD9" w:rsidP="0023784E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</w:p>
          <w:p w14:paraId="2C441178" w14:textId="77777777" w:rsidR="00F40AD9" w:rsidRDefault="00F40AD9" w:rsidP="0023784E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</w:p>
          <w:p w14:paraId="14EA2E8F" w14:textId="77777777" w:rsidR="00F40AD9" w:rsidRDefault="00F40AD9" w:rsidP="0023784E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</w:p>
          <w:p w14:paraId="27043BA1" w14:textId="77777777" w:rsidR="00F40AD9" w:rsidRDefault="00F40AD9" w:rsidP="0023784E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</w:p>
          <w:p w14:paraId="62EEDEB8" w14:textId="77777777" w:rsidR="00F40AD9" w:rsidRDefault="00F40AD9" w:rsidP="0023784E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</w:p>
          <w:p w14:paraId="3032839F" w14:textId="77777777" w:rsidR="00F40AD9" w:rsidRDefault="00F40AD9" w:rsidP="0023784E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</w:p>
          <w:p w14:paraId="76827B6D" w14:textId="77777777" w:rsidR="00F40AD9" w:rsidRDefault="00F40AD9" w:rsidP="0023784E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</w:p>
          <w:p w14:paraId="09249AE6" w14:textId="77777777" w:rsidR="002938C4" w:rsidRDefault="002938C4" w:rsidP="0023784E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</w:p>
          <w:p w14:paraId="52700652" w14:textId="77777777" w:rsidR="00F40AD9" w:rsidRPr="00683F82" w:rsidDel="00EF3D46" w:rsidRDefault="00F40AD9" w:rsidP="0023784E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</w:p>
        </w:tc>
      </w:tr>
      <w:tr w:rsidR="00EA161E" w:rsidRPr="000E5601" w14:paraId="779334F9" w14:textId="77777777" w:rsidTr="007151E2">
        <w:trPr>
          <w:gridAfter w:val="1"/>
          <w:wAfter w:w="51" w:type="dxa"/>
          <w:trHeight w:val="559"/>
        </w:trPr>
        <w:tc>
          <w:tcPr>
            <w:tcW w:w="9016" w:type="dxa"/>
            <w:gridSpan w:val="2"/>
          </w:tcPr>
          <w:p w14:paraId="6B1DF6D5" w14:textId="1EDD34E6" w:rsidR="00EA161E" w:rsidRPr="002439DE" w:rsidRDefault="00EA161E" w:rsidP="00303400">
            <w:pPr>
              <w:spacing w:before="120" w:after="120"/>
              <w:rPr>
                <w:rFonts w:ascii="Georgia Pro Light" w:hAnsi="Georgia Pro Light"/>
                <w:i/>
                <w:iCs/>
              </w:rPr>
            </w:pPr>
            <w:r w:rsidRPr="006271C3">
              <w:rPr>
                <w:rFonts w:ascii="Georgia Pro Light" w:hAnsi="Georgia Pro Light"/>
                <w:b/>
                <w:bCs/>
                <w:i/>
                <w:iCs/>
              </w:rPr>
              <w:lastRenderedPageBreak/>
              <w:t>Experimental Detail</w:t>
            </w:r>
          </w:p>
        </w:tc>
      </w:tr>
      <w:tr w:rsidR="00303400" w:rsidRPr="000E5601" w14:paraId="10FA008C" w14:textId="77777777" w:rsidTr="007151E2">
        <w:trPr>
          <w:gridAfter w:val="1"/>
          <w:wAfter w:w="51" w:type="dxa"/>
          <w:trHeight w:val="559"/>
        </w:trPr>
        <w:tc>
          <w:tcPr>
            <w:tcW w:w="9016" w:type="dxa"/>
            <w:gridSpan w:val="2"/>
          </w:tcPr>
          <w:p w14:paraId="673D109F" w14:textId="77777777" w:rsidR="00303400" w:rsidRPr="000616E6" w:rsidRDefault="00303400" w:rsidP="00303400">
            <w:pPr>
              <w:spacing w:before="120" w:after="120"/>
              <w:rPr>
                <w:rFonts w:ascii="Georgia Pro Light" w:hAnsi="Georgia Pro Light"/>
                <w:i/>
                <w:iCs/>
              </w:rPr>
            </w:pPr>
            <w:r w:rsidRPr="000616E6">
              <w:rPr>
                <w:rFonts w:ascii="Georgia Pro Light" w:hAnsi="Georgia Pro Light"/>
                <w:i/>
                <w:iCs/>
              </w:rPr>
              <w:t xml:space="preserve">Please provide a description of the planned experiment. Each cell or sub-cellular compartment uses a single tip. We provide 40 tips per pump priming experiment.  You may purchase more if required (96 tips cost £2,300).  </w:t>
            </w:r>
          </w:p>
          <w:p w14:paraId="2CB3955B" w14:textId="77777777" w:rsidR="00303400" w:rsidRPr="000616E6" w:rsidRDefault="00303400" w:rsidP="00303400">
            <w:pPr>
              <w:spacing w:before="120" w:after="120"/>
              <w:rPr>
                <w:rFonts w:ascii="Georgia Pro Light" w:hAnsi="Georgia Pro Light"/>
                <w:i/>
                <w:iCs/>
              </w:rPr>
            </w:pPr>
            <w:r w:rsidRPr="000616E6">
              <w:rPr>
                <w:rFonts w:ascii="Georgia Pro Light" w:hAnsi="Georgia Pro Light"/>
                <w:i/>
                <w:iCs/>
              </w:rPr>
              <w:t xml:space="preserve">Will you extract single cells or sub-cellular compartments? </w:t>
            </w:r>
          </w:p>
          <w:p w14:paraId="007585A0" w14:textId="77777777" w:rsidR="00303400" w:rsidRPr="000616E6" w:rsidRDefault="00303400" w:rsidP="00303400">
            <w:pPr>
              <w:spacing w:before="120" w:after="120"/>
              <w:rPr>
                <w:rFonts w:ascii="Georgia Pro Light" w:hAnsi="Georgia Pro Light"/>
                <w:i/>
                <w:iCs/>
              </w:rPr>
            </w:pPr>
            <w:r w:rsidRPr="000616E6">
              <w:rPr>
                <w:rFonts w:ascii="Georgia Pro Light" w:hAnsi="Georgia Pro Light"/>
                <w:i/>
                <w:iCs/>
              </w:rPr>
              <w:t xml:space="preserve">Do you need any live cell imaging labels and if so, who is providing them? </w:t>
            </w:r>
          </w:p>
          <w:p w14:paraId="0B3B928C" w14:textId="77777777" w:rsidR="00303400" w:rsidRDefault="00303400" w:rsidP="00303400">
            <w:pPr>
              <w:spacing w:before="120" w:after="120"/>
              <w:rPr>
                <w:rFonts w:ascii="Georgia Pro Light" w:hAnsi="Georgia Pro Light"/>
                <w:i/>
                <w:iCs/>
              </w:rPr>
            </w:pPr>
            <w:r w:rsidRPr="000616E6">
              <w:rPr>
                <w:rFonts w:ascii="Georgia Pro Light" w:hAnsi="Georgia Pro Light"/>
                <w:i/>
                <w:iCs/>
              </w:rPr>
              <w:t xml:space="preserve">What do you wish to detect - </w:t>
            </w:r>
            <w:proofErr w:type="gramStart"/>
            <w:r w:rsidRPr="000616E6">
              <w:rPr>
                <w:rFonts w:ascii="Georgia Pro Light" w:hAnsi="Georgia Pro Light"/>
                <w:i/>
                <w:iCs/>
              </w:rPr>
              <w:t>e.g.</w:t>
            </w:r>
            <w:proofErr w:type="gramEnd"/>
            <w:r w:rsidRPr="000616E6">
              <w:rPr>
                <w:rFonts w:ascii="Georgia Pro Light" w:hAnsi="Georgia Pro Light"/>
                <w:i/>
                <w:iCs/>
              </w:rPr>
              <w:t xml:space="preserve"> metabolites, lipids, drugs?</w:t>
            </w:r>
          </w:p>
          <w:p w14:paraId="4AA5A643" w14:textId="77777777" w:rsidR="00A94CC7" w:rsidRDefault="00A94CC7" w:rsidP="00303400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</w:p>
          <w:p w14:paraId="56AC9BF2" w14:textId="77777777" w:rsidR="00A94CC7" w:rsidRDefault="00A94CC7" w:rsidP="00303400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</w:p>
          <w:p w14:paraId="240BA53F" w14:textId="77777777" w:rsidR="00A94CC7" w:rsidRDefault="00A94CC7" w:rsidP="00303400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</w:p>
          <w:p w14:paraId="3C2B713D" w14:textId="77777777" w:rsidR="00A94CC7" w:rsidRDefault="00A94CC7" w:rsidP="00303400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</w:p>
          <w:p w14:paraId="12AF064A" w14:textId="77777777" w:rsidR="00A94CC7" w:rsidRDefault="00A94CC7" w:rsidP="00303400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</w:p>
          <w:p w14:paraId="258A2D1C" w14:textId="77777777" w:rsidR="00A94CC7" w:rsidRDefault="00A94CC7" w:rsidP="00303400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</w:p>
          <w:p w14:paraId="431AECC4" w14:textId="77777777" w:rsidR="00A94CC7" w:rsidRDefault="00A94CC7" w:rsidP="00303400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</w:p>
          <w:p w14:paraId="32516678" w14:textId="77777777" w:rsidR="00A94CC7" w:rsidRDefault="00A94CC7" w:rsidP="00303400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</w:p>
          <w:p w14:paraId="43AC8141" w14:textId="77777777" w:rsidR="00A94CC7" w:rsidRDefault="00A94CC7" w:rsidP="00303400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</w:p>
          <w:p w14:paraId="39DB7B4B" w14:textId="77777777" w:rsidR="00A94CC7" w:rsidRDefault="00A94CC7" w:rsidP="00303400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</w:p>
          <w:p w14:paraId="24225F75" w14:textId="77777777" w:rsidR="009B40F2" w:rsidRDefault="009B40F2" w:rsidP="00303400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</w:p>
          <w:p w14:paraId="39D3E4B7" w14:textId="3793FC21" w:rsidR="009B40F2" w:rsidRPr="006271C3" w:rsidRDefault="009B40F2" w:rsidP="00303400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</w:p>
        </w:tc>
      </w:tr>
      <w:tr w:rsidR="00045C4D" w:rsidRPr="000E5601" w14:paraId="563A4482" w14:textId="77777777" w:rsidTr="007151E2">
        <w:trPr>
          <w:gridAfter w:val="1"/>
          <w:wAfter w:w="51" w:type="dxa"/>
          <w:trHeight w:val="559"/>
        </w:trPr>
        <w:tc>
          <w:tcPr>
            <w:tcW w:w="9016" w:type="dxa"/>
            <w:gridSpan w:val="2"/>
          </w:tcPr>
          <w:p w14:paraId="7D5379E5" w14:textId="12E183CF" w:rsidR="00890173" w:rsidRPr="006271C3" w:rsidRDefault="0078753B" w:rsidP="000C5F3C">
            <w:pPr>
              <w:spacing w:before="120" w:after="120"/>
              <w:rPr>
                <w:rFonts w:ascii="Georgia Pro Light" w:hAnsi="Georgia Pro Light" w:cstheme="minorHAnsi"/>
                <w:kern w:val="0"/>
              </w:rPr>
            </w:pPr>
            <w:r w:rsidRPr="006271C3">
              <w:rPr>
                <w:rFonts w:ascii="Georgia Pro Light" w:hAnsi="Georgia Pro Light"/>
                <w:b/>
                <w:bCs/>
                <w:i/>
                <w:iCs/>
              </w:rPr>
              <w:t xml:space="preserve">How will you </w:t>
            </w:r>
            <w:r w:rsidR="006E2F7C" w:rsidRPr="006271C3">
              <w:rPr>
                <w:rFonts w:ascii="Georgia Pro Light" w:hAnsi="Georgia Pro Light"/>
                <w:b/>
                <w:bCs/>
                <w:i/>
                <w:iCs/>
              </w:rPr>
              <w:t>ship</w:t>
            </w:r>
            <w:r w:rsidRPr="006271C3">
              <w:rPr>
                <w:rFonts w:ascii="Georgia Pro Light" w:hAnsi="Georgia Pro Light"/>
                <w:b/>
                <w:bCs/>
                <w:i/>
                <w:iCs/>
              </w:rPr>
              <w:t xml:space="preserve"> your cells</w:t>
            </w:r>
            <w:r w:rsidR="006E2F7C" w:rsidRPr="006271C3">
              <w:rPr>
                <w:rFonts w:ascii="Georgia Pro Light" w:hAnsi="Georgia Pro Light"/>
                <w:b/>
                <w:bCs/>
                <w:i/>
                <w:iCs/>
              </w:rPr>
              <w:t xml:space="preserve"> to us</w:t>
            </w:r>
            <w:r w:rsidRPr="006271C3">
              <w:rPr>
                <w:rFonts w:ascii="Georgia Pro Light" w:hAnsi="Georgia Pro Light"/>
                <w:b/>
                <w:bCs/>
                <w:i/>
                <w:iCs/>
              </w:rPr>
              <w:t>? What are your requirements for cell c</w:t>
            </w:r>
            <w:r w:rsidR="00045C4D" w:rsidRPr="006271C3">
              <w:rPr>
                <w:rFonts w:ascii="Georgia Pro Light" w:hAnsi="Georgia Pro Light"/>
                <w:b/>
                <w:bCs/>
                <w:i/>
                <w:iCs/>
              </w:rPr>
              <w:t>ulture</w:t>
            </w:r>
            <w:r w:rsidRPr="006271C3">
              <w:rPr>
                <w:rFonts w:ascii="Georgia Pro Light" w:hAnsi="Georgia Pro Light"/>
                <w:b/>
                <w:bCs/>
                <w:i/>
                <w:iCs/>
              </w:rPr>
              <w:t>?</w:t>
            </w:r>
            <w:r w:rsidR="00045C4D" w:rsidRPr="006271C3">
              <w:rPr>
                <w:rFonts w:ascii="Georgia Pro Light" w:hAnsi="Georgia Pro Light"/>
                <w:b/>
                <w:bCs/>
                <w:i/>
                <w:iCs/>
              </w:rPr>
              <w:t xml:space="preserve">       </w:t>
            </w:r>
          </w:p>
          <w:p w14:paraId="6DED7DF2" w14:textId="77777777" w:rsidR="0078753B" w:rsidRPr="006271C3" w:rsidRDefault="0078753B" w:rsidP="000C5F3C">
            <w:pPr>
              <w:spacing w:before="120" w:after="120"/>
              <w:rPr>
                <w:rFonts w:ascii="Georgia Pro Light" w:hAnsi="Georgia Pro Light" w:cstheme="minorHAnsi"/>
                <w:kern w:val="0"/>
                <w:sz w:val="24"/>
                <w:szCs w:val="24"/>
              </w:rPr>
            </w:pPr>
          </w:p>
          <w:p w14:paraId="4ABD2B7D" w14:textId="259CF136" w:rsidR="00D66D9E" w:rsidRPr="006271C3" w:rsidRDefault="00D66D9E" w:rsidP="000C5F3C">
            <w:pPr>
              <w:spacing w:before="120" w:after="120"/>
              <w:rPr>
                <w:rFonts w:ascii="Georgia Pro Light" w:hAnsi="Georgia Pro Light" w:cstheme="minorHAnsi"/>
                <w:kern w:val="0"/>
                <w:sz w:val="24"/>
                <w:szCs w:val="24"/>
              </w:rPr>
            </w:pPr>
          </w:p>
        </w:tc>
      </w:tr>
      <w:tr w:rsidR="00445245" w:rsidRPr="000E5601" w14:paraId="3CF1897B" w14:textId="77777777" w:rsidTr="007151E2">
        <w:trPr>
          <w:gridAfter w:val="1"/>
          <w:wAfter w:w="51" w:type="dxa"/>
          <w:trHeight w:val="1335"/>
        </w:trPr>
        <w:tc>
          <w:tcPr>
            <w:tcW w:w="9016" w:type="dxa"/>
            <w:gridSpan w:val="2"/>
          </w:tcPr>
          <w:p w14:paraId="40BB4D6A" w14:textId="03743B4D" w:rsidR="00445245" w:rsidRPr="00ED02ED" w:rsidRDefault="00445245" w:rsidP="000C5F3C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  <w:r w:rsidRPr="00ED02ED">
              <w:rPr>
                <w:rFonts w:ascii="Georgia Pro Light" w:hAnsi="Georgia Pro Light"/>
                <w:b/>
                <w:bCs/>
                <w:i/>
                <w:iCs/>
              </w:rPr>
              <w:t>Cell line</w:t>
            </w:r>
            <w:r w:rsidR="005150B9">
              <w:rPr>
                <w:rFonts w:ascii="Georgia Pro Light" w:hAnsi="Georgia Pro Light"/>
                <w:b/>
                <w:bCs/>
                <w:i/>
                <w:iCs/>
              </w:rPr>
              <w:t xml:space="preserve">:   </w:t>
            </w:r>
          </w:p>
          <w:p w14:paraId="59BBD212" w14:textId="278EE25D" w:rsidR="00445245" w:rsidRDefault="00445245" w:rsidP="000C5F3C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  <w:r w:rsidRPr="00ED02ED">
              <w:rPr>
                <w:rFonts w:ascii="Georgia Pro Light" w:hAnsi="Georgia Pro Light"/>
                <w:b/>
                <w:bCs/>
                <w:i/>
                <w:iCs/>
              </w:rPr>
              <w:t>Media composition</w:t>
            </w:r>
            <w:r w:rsidR="005150B9">
              <w:rPr>
                <w:rFonts w:ascii="Georgia Pro Light" w:hAnsi="Georgia Pro Light"/>
                <w:b/>
                <w:bCs/>
                <w:i/>
                <w:iCs/>
              </w:rPr>
              <w:t xml:space="preserve">:  </w:t>
            </w:r>
          </w:p>
          <w:p w14:paraId="3F38B22E" w14:textId="1146264D" w:rsidR="00D77D16" w:rsidRDefault="00D66D9E" w:rsidP="000C5F3C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  <w:r>
              <w:rPr>
                <w:rFonts w:ascii="Georgia Pro Light" w:hAnsi="Georgia Pro Light"/>
                <w:b/>
                <w:bCs/>
                <w:i/>
                <w:iCs/>
              </w:rPr>
              <w:t>Is the cell line adherent</w:t>
            </w:r>
            <w:r w:rsidR="00C8748E">
              <w:rPr>
                <w:rFonts w:ascii="Georgia Pro Light" w:hAnsi="Georgia Pro Light"/>
                <w:b/>
                <w:bCs/>
                <w:i/>
                <w:iCs/>
              </w:rPr>
              <w:t>?</w:t>
            </w:r>
            <w:r w:rsidR="00D77D16">
              <w:rPr>
                <w:rFonts w:ascii="Georgia Pro Light" w:hAnsi="Georgia Pro Light"/>
                <w:b/>
                <w:bCs/>
                <w:i/>
                <w:iCs/>
              </w:rPr>
              <w:t xml:space="preserve">  Are special growth conditions required?</w:t>
            </w:r>
          </w:p>
          <w:p w14:paraId="1B6E3DE0" w14:textId="77777777" w:rsidR="00D77D16" w:rsidRDefault="00D77D16" w:rsidP="000C5F3C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</w:p>
          <w:p w14:paraId="68E1BE93" w14:textId="77777777" w:rsidR="00BD12AD" w:rsidRDefault="00C8748E" w:rsidP="00467B03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  <w:r>
              <w:rPr>
                <w:rFonts w:ascii="Georgia Pro Light" w:hAnsi="Georgia Pro Light"/>
                <w:b/>
                <w:bCs/>
                <w:i/>
                <w:iCs/>
              </w:rPr>
              <w:t>Will the samples be fixed? If yes, what fixative?</w:t>
            </w:r>
          </w:p>
          <w:p w14:paraId="00078E7A" w14:textId="17D91DBC" w:rsidR="009B40F2" w:rsidRPr="00467B03" w:rsidRDefault="009B40F2" w:rsidP="00467B03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</w:p>
        </w:tc>
      </w:tr>
      <w:tr w:rsidR="00467B03" w:rsidRPr="000E5601" w14:paraId="0D4DCCFF" w14:textId="77777777" w:rsidTr="007151E2">
        <w:trPr>
          <w:gridAfter w:val="1"/>
          <w:wAfter w:w="51" w:type="dxa"/>
          <w:trHeight w:val="642"/>
        </w:trPr>
        <w:tc>
          <w:tcPr>
            <w:tcW w:w="9016" w:type="dxa"/>
            <w:gridSpan w:val="2"/>
          </w:tcPr>
          <w:p w14:paraId="1B364DA7" w14:textId="4DD830FA" w:rsidR="00467B03" w:rsidRPr="00ED02ED" w:rsidRDefault="00467B03" w:rsidP="000C5F3C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  <w:r w:rsidRPr="00ED02ED">
              <w:rPr>
                <w:rFonts w:ascii="Georgia Pro Light" w:hAnsi="Georgia Pro Light"/>
                <w:b/>
                <w:bCs/>
                <w:i/>
                <w:iCs/>
              </w:rPr>
              <w:t>Higher risks – please give details</w:t>
            </w:r>
            <w:r>
              <w:rPr>
                <w:rFonts w:ascii="Georgia Pro Light" w:hAnsi="Georgia Pro Light"/>
                <w:b/>
                <w:bCs/>
                <w:i/>
                <w:iCs/>
              </w:rPr>
              <w:t>, including hazard group/containment level/special disinfectants.</w:t>
            </w:r>
          </w:p>
        </w:tc>
      </w:tr>
      <w:tr w:rsidR="000A5A15" w:rsidRPr="000E5601" w14:paraId="15FB5660" w14:textId="77777777" w:rsidTr="007151E2">
        <w:trPr>
          <w:gridAfter w:val="1"/>
          <w:wAfter w:w="51" w:type="dxa"/>
          <w:trHeight w:val="1359"/>
        </w:trPr>
        <w:tc>
          <w:tcPr>
            <w:tcW w:w="1980" w:type="dxa"/>
          </w:tcPr>
          <w:p w14:paraId="38885976" w14:textId="77777777" w:rsidR="000A5A15" w:rsidRPr="00355D6D" w:rsidRDefault="000A5A15" w:rsidP="000A5A15">
            <w:pPr>
              <w:spacing w:before="120" w:after="120"/>
              <w:ind w:left="174"/>
              <w:rPr>
                <w:rFonts w:ascii="Georgia Pro Light" w:hAnsi="Georgia Pro Light"/>
                <w:i/>
                <w:iCs/>
              </w:rPr>
            </w:pPr>
            <w:r w:rsidRPr="005150B9">
              <w:rPr>
                <w:rFonts w:ascii="Georgia Pro Light" w:hAnsi="Georgia Pro Light"/>
                <w:b/>
                <w:bCs/>
                <w:i/>
                <w:iCs/>
              </w:rPr>
              <w:t>Bacteria</w:t>
            </w:r>
            <w:r w:rsidRPr="00355D6D">
              <w:rPr>
                <w:rFonts w:ascii="Georgia Pro Light" w:hAnsi="Georgia Pro Light"/>
                <w:i/>
                <w:iCs/>
              </w:rPr>
              <w:t xml:space="preserve">    </w:t>
            </w:r>
            <w:sdt>
              <w:sdtPr>
                <w:rPr>
                  <w:rFonts w:ascii="Georgia Pro Light" w:hAnsi="Georgia Pro Light"/>
                </w:rPr>
                <w:id w:val="18637761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355D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1DCD204" w14:textId="77777777" w:rsidR="000A5A15" w:rsidRPr="00355D6D" w:rsidRDefault="000A5A15" w:rsidP="000A5A15">
            <w:pPr>
              <w:spacing w:before="120" w:after="120"/>
              <w:ind w:left="174"/>
              <w:rPr>
                <w:rFonts w:ascii="Georgia Pro Light" w:hAnsi="Georgia Pro Light"/>
                <w:i/>
                <w:iCs/>
              </w:rPr>
            </w:pPr>
            <w:r w:rsidRPr="005150B9">
              <w:rPr>
                <w:rFonts w:ascii="Georgia Pro Light" w:hAnsi="Georgia Pro Light"/>
                <w:b/>
                <w:bCs/>
                <w:i/>
                <w:iCs/>
              </w:rPr>
              <w:t>Virus</w:t>
            </w:r>
            <w:r w:rsidRPr="00355D6D">
              <w:rPr>
                <w:rFonts w:ascii="Georgia Pro Light" w:hAnsi="Georgia Pro Light"/>
                <w:i/>
                <w:iCs/>
              </w:rPr>
              <w:t xml:space="preserve">        </w:t>
            </w:r>
            <w:r w:rsidRPr="00355D6D">
              <w:rPr>
                <w:rFonts w:ascii="Georgia Pro Light" w:hAnsi="Georgia Pro Light"/>
                <w:i/>
                <w:iCs/>
                <w:sz w:val="16"/>
                <w:szCs w:val="16"/>
              </w:rPr>
              <w:t xml:space="preserve"> </w:t>
            </w:r>
            <w:r w:rsidRPr="00355D6D">
              <w:rPr>
                <w:rFonts w:ascii="Georgia Pro Light" w:hAnsi="Georgia Pro Light"/>
                <w:i/>
                <w:iCs/>
              </w:rPr>
              <w:t xml:space="preserve"> </w:t>
            </w:r>
            <w:sdt>
              <w:sdtPr>
                <w:rPr>
                  <w:rFonts w:ascii="Georgia Pro Light" w:hAnsi="Georgia Pro Light"/>
                </w:rPr>
                <w:id w:val="4454310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355D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10DD503" w14:textId="6F71CE99" w:rsidR="000A5A15" w:rsidRPr="00ED02ED" w:rsidRDefault="000A5A15" w:rsidP="000A5A15">
            <w:pPr>
              <w:spacing w:before="120" w:after="120"/>
              <w:ind w:left="174"/>
              <w:rPr>
                <w:rFonts w:ascii="Georgia Pro Light" w:hAnsi="Georgia Pro Light"/>
                <w:b/>
                <w:bCs/>
                <w:i/>
                <w:iCs/>
              </w:rPr>
            </w:pPr>
            <w:r w:rsidRPr="005150B9">
              <w:rPr>
                <w:rFonts w:ascii="Georgia Pro Light" w:hAnsi="Georgia Pro Light"/>
                <w:b/>
                <w:bCs/>
                <w:i/>
                <w:iCs/>
              </w:rPr>
              <w:t>GM</w:t>
            </w:r>
            <w:r w:rsidRPr="00355D6D">
              <w:rPr>
                <w:rFonts w:ascii="Georgia Pro Light" w:hAnsi="Georgia Pro Light"/>
                <w:i/>
                <w:iCs/>
              </w:rPr>
              <w:t xml:space="preserve">          </w:t>
            </w:r>
            <w:r w:rsidRPr="00355D6D">
              <w:rPr>
                <w:rFonts w:ascii="Georgia Pro Light" w:hAnsi="Georgia Pro Light"/>
                <w:i/>
                <w:iCs/>
                <w:sz w:val="16"/>
                <w:szCs w:val="16"/>
              </w:rPr>
              <w:t xml:space="preserve"> </w:t>
            </w:r>
            <w:r w:rsidRPr="00355D6D">
              <w:rPr>
                <w:rFonts w:ascii="Georgia Pro Light" w:hAnsi="Georgia Pro Light"/>
                <w:i/>
                <w:iCs/>
              </w:rPr>
              <w:t xml:space="preserve">  </w:t>
            </w:r>
            <w:sdt>
              <w:sdtPr>
                <w:rPr>
                  <w:rFonts w:ascii="Georgia Pro Light" w:hAnsi="Georgia Pro Light"/>
                </w:rPr>
                <w:id w:val="-10852300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355D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36" w:type="dxa"/>
          </w:tcPr>
          <w:p w14:paraId="35FBBFD6" w14:textId="6C8A4F37" w:rsidR="000A5A15" w:rsidRPr="00ED02ED" w:rsidRDefault="000A5A15" w:rsidP="000C5F3C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</w:p>
        </w:tc>
      </w:tr>
      <w:tr w:rsidR="00B3138B" w:rsidRPr="00420292" w14:paraId="5A8527C8" w14:textId="77777777" w:rsidTr="00456D93">
        <w:trPr>
          <w:gridAfter w:val="1"/>
          <w:wAfter w:w="51" w:type="dxa"/>
          <w:trHeight w:val="1020"/>
        </w:trPr>
        <w:tc>
          <w:tcPr>
            <w:tcW w:w="9016" w:type="dxa"/>
            <w:gridSpan w:val="2"/>
          </w:tcPr>
          <w:p w14:paraId="6E716524" w14:textId="1E38B878" w:rsidR="00C8748E" w:rsidRDefault="00760079" w:rsidP="000C5F3C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  <w:r>
              <w:rPr>
                <w:rFonts w:ascii="Georgia Pro Light" w:hAnsi="Georgia Pro Light"/>
                <w:b/>
                <w:bCs/>
                <w:i/>
                <w:iCs/>
              </w:rPr>
              <w:t>W</w:t>
            </w:r>
            <w:r w:rsidR="00866524">
              <w:rPr>
                <w:rFonts w:ascii="Georgia Pro Light" w:hAnsi="Georgia Pro Light"/>
                <w:b/>
                <w:bCs/>
                <w:i/>
                <w:iCs/>
              </w:rPr>
              <w:t xml:space="preserve">e recommend </w:t>
            </w:r>
            <w:r w:rsidR="0016098E">
              <w:rPr>
                <w:rFonts w:ascii="Georgia Pro Light" w:hAnsi="Georgia Pro Light"/>
                <w:b/>
                <w:bCs/>
                <w:i/>
                <w:iCs/>
              </w:rPr>
              <w:t>in person</w:t>
            </w:r>
            <w:r w:rsidR="00866524">
              <w:rPr>
                <w:rFonts w:ascii="Georgia Pro Light" w:hAnsi="Georgia Pro Light"/>
                <w:b/>
                <w:bCs/>
                <w:i/>
                <w:iCs/>
              </w:rPr>
              <w:t xml:space="preserve"> access.  Would you like us to provide a travel grant?</w:t>
            </w:r>
          </w:p>
          <w:p w14:paraId="7843C262" w14:textId="226D12DF" w:rsidR="00B3138B" w:rsidRPr="00420292" w:rsidRDefault="00F77050" w:rsidP="009B40F2">
            <w:pPr>
              <w:spacing w:before="120" w:after="120"/>
              <w:rPr>
                <w:rFonts w:ascii="Georgia Pro Light" w:hAnsi="Georgia Pro Light"/>
                <w:b/>
                <w:bCs/>
                <w:i/>
                <w:iCs/>
              </w:rPr>
            </w:pPr>
            <w:sdt>
              <w:sdtPr>
                <w:rPr>
                  <w:rFonts w:ascii="Georgia Pro Light" w:hAnsi="Georgia Pro Light"/>
                  <w:kern w:val="0"/>
                </w:rPr>
                <w:id w:val="-14671230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3138B">
                  <w:rPr>
                    <w:rFonts w:ascii="MS Gothic" w:eastAsia="MS Gothic" w:hAnsi="MS Gothic" w:hint="eastAsia"/>
                    <w:kern w:val="0"/>
                  </w:rPr>
                  <w:t>☐</w:t>
                </w:r>
              </w:sdtContent>
            </w:sdt>
            <w:r w:rsidR="00B3138B" w:rsidRPr="00420292">
              <w:rPr>
                <w:rFonts w:ascii="Georgia Pro Light" w:hAnsi="Georgia Pro Light" w:cstheme="minorHAnsi"/>
                <w:kern w:val="0"/>
              </w:rPr>
              <w:t xml:space="preserve"> YES     </w:t>
            </w:r>
            <w:sdt>
              <w:sdtPr>
                <w:rPr>
                  <w:rFonts w:ascii="Georgia Pro Light" w:hAnsi="Georgia Pro Light" w:cstheme="minorHAnsi"/>
                  <w:kern w:val="0"/>
                </w:rPr>
                <w:id w:val="-20194570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3138B">
                  <w:rPr>
                    <w:rFonts w:ascii="MS Gothic" w:eastAsia="MS Gothic" w:hAnsi="MS Gothic" w:cstheme="minorHAnsi" w:hint="eastAsia"/>
                    <w:kern w:val="0"/>
                  </w:rPr>
                  <w:t>☐</w:t>
                </w:r>
              </w:sdtContent>
            </w:sdt>
            <w:r w:rsidR="00B3138B" w:rsidRPr="00420292">
              <w:rPr>
                <w:rFonts w:ascii="Georgia Pro Light" w:hAnsi="Georgia Pro Light" w:cstheme="minorHAnsi"/>
                <w:kern w:val="0"/>
              </w:rPr>
              <w:t xml:space="preserve"> NO</w:t>
            </w:r>
          </w:p>
        </w:tc>
      </w:tr>
    </w:tbl>
    <w:p w14:paraId="1DEAF06D" w14:textId="77777777" w:rsidR="00167527" w:rsidRPr="000E5601" w:rsidRDefault="00167527" w:rsidP="00615F58">
      <w:pPr>
        <w:rPr>
          <w:rFonts w:ascii="Georgia Pro Light" w:hAnsi="Georgia Pro Light"/>
          <w:sz w:val="24"/>
          <w:szCs w:val="24"/>
        </w:rPr>
      </w:pPr>
    </w:p>
    <w:sectPr w:rsidR="00167527" w:rsidRPr="000E560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3FD4" w14:textId="77777777" w:rsidR="00DE7C00" w:rsidRDefault="00DE7C00" w:rsidP="00BD7AC2">
      <w:pPr>
        <w:spacing w:after="0" w:line="240" w:lineRule="auto"/>
      </w:pPr>
      <w:r>
        <w:separator/>
      </w:r>
    </w:p>
  </w:endnote>
  <w:endnote w:type="continuationSeparator" w:id="0">
    <w:p w14:paraId="2F4DECFB" w14:textId="77777777" w:rsidR="00DE7C00" w:rsidRDefault="00DE7C00" w:rsidP="00BD7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F25C" w14:textId="77777777" w:rsidR="00DE7C00" w:rsidRDefault="00DE7C00" w:rsidP="00BD7AC2">
      <w:pPr>
        <w:spacing w:after="0" w:line="240" w:lineRule="auto"/>
      </w:pPr>
      <w:r>
        <w:separator/>
      </w:r>
    </w:p>
  </w:footnote>
  <w:footnote w:type="continuationSeparator" w:id="0">
    <w:p w14:paraId="4BB6FA1D" w14:textId="77777777" w:rsidR="00DE7C00" w:rsidRDefault="00DE7C00" w:rsidP="00BD7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A22C" w14:textId="33E2ED3F" w:rsidR="00BD7AC2" w:rsidRDefault="00706DB4">
    <w:pPr>
      <w:pStyle w:val="Header"/>
    </w:pPr>
    <w:r w:rsidRPr="002648E0">
      <w:rPr>
        <w:noProof/>
      </w:rPr>
      <w:drawing>
        <wp:anchor distT="0" distB="0" distL="114300" distR="114300" simplePos="0" relativeHeight="251659264" behindDoc="0" locked="0" layoutInCell="1" allowOverlap="1" wp14:anchorId="46C870FD" wp14:editId="7B022C54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482725" cy="946150"/>
          <wp:effectExtent l="0" t="0" r="3175" b="6350"/>
          <wp:wrapSquare wrapText="bothSides"/>
          <wp:docPr id="1463061768" name="Picture 1463061768" descr="A close-up of a scientific experime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339167" name="Picture 1" descr="A close-up of a scientific experimen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C2">
      <w:ptab w:relativeTo="margin" w:alignment="center" w:leader="none"/>
    </w:r>
    <w:r w:rsidR="00BD7AC2">
      <w:ptab w:relativeTo="margin" w:alignment="right" w:leader="none"/>
    </w:r>
    <w:r>
      <w:rPr>
        <w:rFonts w:ascii="Georgia Pro Light" w:hAnsi="Georgia Pro Light"/>
        <w:b/>
        <w:bCs/>
        <w:noProof/>
        <w:sz w:val="48"/>
        <w:szCs w:val="48"/>
      </w:rPr>
      <w:drawing>
        <wp:inline distT="0" distB="0" distL="0" distR="0" wp14:anchorId="23B4556B" wp14:editId="583DA0F1">
          <wp:extent cx="1162050" cy="968375"/>
          <wp:effectExtent l="0" t="0" r="0" b="3175"/>
          <wp:docPr id="200946792" name="Picture 1" descr="A logo with purple squares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46792" name="Picture 1" descr="A logo with purple squares and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64" cy="9691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CD3"/>
    <w:multiLevelType w:val="hybridMultilevel"/>
    <w:tmpl w:val="3F621770"/>
    <w:lvl w:ilvl="0" w:tplc="81FC3F50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96DE5"/>
    <w:multiLevelType w:val="hybridMultilevel"/>
    <w:tmpl w:val="51606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16DD6"/>
    <w:multiLevelType w:val="hybridMultilevel"/>
    <w:tmpl w:val="51606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338373">
    <w:abstractNumId w:val="0"/>
  </w:num>
  <w:num w:numId="2" w16cid:durableId="683164400">
    <w:abstractNumId w:val="1"/>
  </w:num>
  <w:num w:numId="3" w16cid:durableId="1835222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C4"/>
    <w:rsid w:val="0000360F"/>
    <w:rsid w:val="00037BE7"/>
    <w:rsid w:val="00045C4D"/>
    <w:rsid w:val="00046530"/>
    <w:rsid w:val="000613A0"/>
    <w:rsid w:val="000616E6"/>
    <w:rsid w:val="00093931"/>
    <w:rsid w:val="00094436"/>
    <w:rsid w:val="000A198B"/>
    <w:rsid w:val="000A5A15"/>
    <w:rsid w:val="000C28BF"/>
    <w:rsid w:val="000D6118"/>
    <w:rsid w:val="000E5601"/>
    <w:rsid w:val="000F1379"/>
    <w:rsid w:val="00134045"/>
    <w:rsid w:val="0016098E"/>
    <w:rsid w:val="00167527"/>
    <w:rsid w:val="00177B7C"/>
    <w:rsid w:val="00186F80"/>
    <w:rsid w:val="001A4BA1"/>
    <w:rsid w:val="001A6EEF"/>
    <w:rsid w:val="001B73D2"/>
    <w:rsid w:val="001D2561"/>
    <w:rsid w:val="001E06BE"/>
    <w:rsid w:val="001E10DA"/>
    <w:rsid w:val="001E311C"/>
    <w:rsid w:val="00216493"/>
    <w:rsid w:val="00261F29"/>
    <w:rsid w:val="002648E0"/>
    <w:rsid w:val="00267E0C"/>
    <w:rsid w:val="00283CB9"/>
    <w:rsid w:val="002938C4"/>
    <w:rsid w:val="002D7BDB"/>
    <w:rsid w:val="003007F2"/>
    <w:rsid w:val="003030D1"/>
    <w:rsid w:val="00303400"/>
    <w:rsid w:val="00312C7E"/>
    <w:rsid w:val="003176C7"/>
    <w:rsid w:val="00355D6D"/>
    <w:rsid w:val="00370DA1"/>
    <w:rsid w:val="00374846"/>
    <w:rsid w:val="003809EA"/>
    <w:rsid w:val="003B08E0"/>
    <w:rsid w:val="003B3903"/>
    <w:rsid w:val="003D15A4"/>
    <w:rsid w:val="004011CD"/>
    <w:rsid w:val="00415D67"/>
    <w:rsid w:val="00420292"/>
    <w:rsid w:val="00445245"/>
    <w:rsid w:val="00456D93"/>
    <w:rsid w:val="00467B03"/>
    <w:rsid w:val="0047354D"/>
    <w:rsid w:val="00480428"/>
    <w:rsid w:val="00492442"/>
    <w:rsid w:val="004925C0"/>
    <w:rsid w:val="004B7D7E"/>
    <w:rsid w:val="004C15CA"/>
    <w:rsid w:val="004E2F12"/>
    <w:rsid w:val="004F23FA"/>
    <w:rsid w:val="0050475C"/>
    <w:rsid w:val="005150B9"/>
    <w:rsid w:val="0052166F"/>
    <w:rsid w:val="005230B8"/>
    <w:rsid w:val="00532774"/>
    <w:rsid w:val="00581E9D"/>
    <w:rsid w:val="00592EFF"/>
    <w:rsid w:val="00594F8C"/>
    <w:rsid w:val="005A68D7"/>
    <w:rsid w:val="005C1EE3"/>
    <w:rsid w:val="005C2318"/>
    <w:rsid w:val="005C6C80"/>
    <w:rsid w:val="005D2D1A"/>
    <w:rsid w:val="005E1849"/>
    <w:rsid w:val="005E54C4"/>
    <w:rsid w:val="005F0106"/>
    <w:rsid w:val="0060178E"/>
    <w:rsid w:val="00615F58"/>
    <w:rsid w:val="006271C3"/>
    <w:rsid w:val="00666D37"/>
    <w:rsid w:val="00682670"/>
    <w:rsid w:val="00683F82"/>
    <w:rsid w:val="006A0673"/>
    <w:rsid w:val="006E2F7C"/>
    <w:rsid w:val="006F377A"/>
    <w:rsid w:val="00706DB4"/>
    <w:rsid w:val="007151E2"/>
    <w:rsid w:val="00720C06"/>
    <w:rsid w:val="007446B8"/>
    <w:rsid w:val="00745571"/>
    <w:rsid w:val="00750FC0"/>
    <w:rsid w:val="00760079"/>
    <w:rsid w:val="00785ABD"/>
    <w:rsid w:val="0078753B"/>
    <w:rsid w:val="007A6285"/>
    <w:rsid w:val="007A73E5"/>
    <w:rsid w:val="007D1783"/>
    <w:rsid w:val="00820730"/>
    <w:rsid w:val="0084420C"/>
    <w:rsid w:val="00847011"/>
    <w:rsid w:val="00854AF6"/>
    <w:rsid w:val="0085729E"/>
    <w:rsid w:val="00861F61"/>
    <w:rsid w:val="00866524"/>
    <w:rsid w:val="00870333"/>
    <w:rsid w:val="00890173"/>
    <w:rsid w:val="008B4116"/>
    <w:rsid w:val="008B58FD"/>
    <w:rsid w:val="008C493D"/>
    <w:rsid w:val="008D401C"/>
    <w:rsid w:val="008D5C80"/>
    <w:rsid w:val="008D7BE0"/>
    <w:rsid w:val="008F68EB"/>
    <w:rsid w:val="009006E4"/>
    <w:rsid w:val="009179D0"/>
    <w:rsid w:val="009903BF"/>
    <w:rsid w:val="009A0031"/>
    <w:rsid w:val="009A1CFC"/>
    <w:rsid w:val="009B0E4F"/>
    <w:rsid w:val="009B40F2"/>
    <w:rsid w:val="009E55C3"/>
    <w:rsid w:val="00A07ACD"/>
    <w:rsid w:val="00A1671B"/>
    <w:rsid w:val="00A41E10"/>
    <w:rsid w:val="00A422E3"/>
    <w:rsid w:val="00A4652A"/>
    <w:rsid w:val="00A50236"/>
    <w:rsid w:val="00A81149"/>
    <w:rsid w:val="00A81B2F"/>
    <w:rsid w:val="00A94CC7"/>
    <w:rsid w:val="00AB3405"/>
    <w:rsid w:val="00AE5C2B"/>
    <w:rsid w:val="00AF5597"/>
    <w:rsid w:val="00B0675E"/>
    <w:rsid w:val="00B1127A"/>
    <w:rsid w:val="00B3138B"/>
    <w:rsid w:val="00B412E6"/>
    <w:rsid w:val="00B54A0B"/>
    <w:rsid w:val="00BB232E"/>
    <w:rsid w:val="00BD12AD"/>
    <w:rsid w:val="00BD7AC2"/>
    <w:rsid w:val="00BE27E5"/>
    <w:rsid w:val="00C3417E"/>
    <w:rsid w:val="00C8554D"/>
    <w:rsid w:val="00C8748E"/>
    <w:rsid w:val="00C93503"/>
    <w:rsid w:val="00CA12E7"/>
    <w:rsid w:val="00CB17D2"/>
    <w:rsid w:val="00CB71F8"/>
    <w:rsid w:val="00CD61AB"/>
    <w:rsid w:val="00CE1575"/>
    <w:rsid w:val="00CE1F8F"/>
    <w:rsid w:val="00CF3F7C"/>
    <w:rsid w:val="00D00627"/>
    <w:rsid w:val="00D12684"/>
    <w:rsid w:val="00D66D9E"/>
    <w:rsid w:val="00D77D16"/>
    <w:rsid w:val="00D8128C"/>
    <w:rsid w:val="00DC0B75"/>
    <w:rsid w:val="00DC493A"/>
    <w:rsid w:val="00DD602C"/>
    <w:rsid w:val="00DE530B"/>
    <w:rsid w:val="00DE7C00"/>
    <w:rsid w:val="00DF10FD"/>
    <w:rsid w:val="00E26191"/>
    <w:rsid w:val="00E405D7"/>
    <w:rsid w:val="00E434C1"/>
    <w:rsid w:val="00E734E8"/>
    <w:rsid w:val="00E966A6"/>
    <w:rsid w:val="00EA161E"/>
    <w:rsid w:val="00EA3FC6"/>
    <w:rsid w:val="00EB0BF8"/>
    <w:rsid w:val="00EB65EA"/>
    <w:rsid w:val="00ED02ED"/>
    <w:rsid w:val="00ED3D21"/>
    <w:rsid w:val="00EF034A"/>
    <w:rsid w:val="00EF216E"/>
    <w:rsid w:val="00EF2561"/>
    <w:rsid w:val="00EF3D46"/>
    <w:rsid w:val="00F07AB9"/>
    <w:rsid w:val="00F12A15"/>
    <w:rsid w:val="00F363BE"/>
    <w:rsid w:val="00F409F5"/>
    <w:rsid w:val="00F40AD9"/>
    <w:rsid w:val="00F77050"/>
    <w:rsid w:val="00F81608"/>
    <w:rsid w:val="00F93A2C"/>
    <w:rsid w:val="00FA15DB"/>
    <w:rsid w:val="00FA2772"/>
    <w:rsid w:val="00FD01B1"/>
    <w:rsid w:val="00FD3FF7"/>
    <w:rsid w:val="00FE4DDF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5B69"/>
  <w15:chartTrackingRefBased/>
  <w15:docId w15:val="{DF5D4FE2-4B5C-4659-A6DE-155DA804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935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D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AC2"/>
  </w:style>
  <w:style w:type="paragraph" w:styleId="Footer">
    <w:name w:val="footer"/>
    <w:basedOn w:val="Normal"/>
    <w:link w:val="FooterChar"/>
    <w:uiPriority w:val="99"/>
    <w:unhideWhenUsed/>
    <w:rsid w:val="00BD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AC2"/>
  </w:style>
  <w:style w:type="character" w:styleId="CommentReference">
    <w:name w:val="annotation reference"/>
    <w:basedOn w:val="DefaultParagraphFont"/>
    <w:uiPriority w:val="99"/>
    <w:semiHidden/>
    <w:unhideWhenUsed/>
    <w:rsid w:val="009E5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5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5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5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7667-9541-43B3-A5B7-0CB30B19AF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902693-1074-40aa-9e21-d89446a2ebb5}" enabled="0" method="" siteId="{6b902693-1074-40aa-9e21-d89446a2eb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, Emily Dr (Chemistry &amp; Chem Eng)</dc:creator>
  <cp:keywords/>
  <dc:description/>
  <cp:lastModifiedBy>Bailey, Melanie Prof (Chemistry &amp; Chem Eng)</cp:lastModifiedBy>
  <cp:revision>2</cp:revision>
  <dcterms:created xsi:type="dcterms:W3CDTF">2023-10-04T14:07:00Z</dcterms:created>
  <dcterms:modified xsi:type="dcterms:W3CDTF">2023-10-04T14:07:00Z</dcterms:modified>
</cp:coreProperties>
</file>